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Citrus Research Institute of Jinfo National Station (2021)</w:t>
      </w:r>
    </w:p>
    <w:p>
      <w:r>
        <w:rPr>
          <w:sz w:val="32"/>
        </w:rPr>
        <w:t>1、Description</w:t>
      </w:r>
    </w:p>
    <w:p>
      <w:pPr>
        <w:ind w:firstLine="432"/>
      </w:pPr>
      <w:r>
        <w:rPr>
          <w:sz w:val="22"/>
        </w:rPr>
        <w:t>This data is from the TDP observation data at the orchard observation site (E106.3817569 °; N29.76232 °, 231m above sea level) of Chongqing Jinfo Mountain Karst Ecosystem National Field Scientific Observation and Research Institute of Citrus Research from January 1 to December 31, 2021. Each set of TDP observation system has 8 sets of probes, and the observation species is pomelo tree. According to the different heights and DBH of trees, select sample trees to install TDP (Thermal Diffusion sap flow velocity probe), and adopt domestic TDP pin type thermal diffusion plant stem flow meter, with the model of TDP30. The selected sample plot is located 3 meters to the south of the flux observation tower, representing the whole area for trunk sap flow measurement.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Citrus Research Institute, Jinfo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6.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TDP Observation Data of Citrus Research Institute of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